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7189"/>
      </w:tblGrid>
      <w:tr w:rsidR="00B04F3E" w:rsidRPr="00FA7B1A" w14:paraId="08070213" w14:textId="77777777" w:rsidTr="00CD2B72">
        <w:trPr>
          <w:trHeight w:val="61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93D3CC" w14:textId="3D44EFF2" w:rsidR="00B04F3E" w:rsidRDefault="00B04F3E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ULÁRIO DE</w:t>
            </w: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VERGÊNCIA</w:t>
            </w: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CRÉDI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 FASE ADMINISTRATIVA</w:t>
            </w:r>
            <w:r w:rsidR="00C33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CD1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LÊNCIA</w:t>
            </w:r>
          </w:p>
          <w:p w14:paraId="3A311532" w14:textId="4DAA87E3" w:rsidR="00B04F3E" w:rsidRPr="00CD2B72" w:rsidRDefault="00B04F3E" w:rsidP="00CD2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D2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(válido somente para quem </w:t>
            </w:r>
            <w:r w:rsidRPr="00CD2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>possui</w:t>
            </w:r>
            <w:r w:rsidRPr="00CD2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crédito listado no edital </w:t>
            </w:r>
            <w:r w:rsidR="00CD2B72" w:rsidRPr="00CD2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do artigo 7º, §2º da Lei 11.101/2005, mas </w:t>
            </w:r>
            <w:r w:rsidR="00CD2B72" w:rsidRPr="00CD2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>discorda do valor ou da classificação</w:t>
            </w:r>
            <w:r w:rsidRPr="00CD2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B04F3E" w:rsidRPr="00FA7B1A" w14:paraId="22B0D69D" w14:textId="77777777" w:rsidTr="00CD2B72">
        <w:trPr>
          <w:trHeight w:val="352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553" w14:textId="77777777" w:rsidR="00CD1C94" w:rsidRDefault="00CD1C94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238DD" w14:textId="77777777" w:rsidR="00B04F3E" w:rsidRDefault="00CD1C94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da Falida (devedora)</w:t>
            </w:r>
          </w:p>
          <w:p w14:paraId="47BDC927" w14:textId="0E92FFF6" w:rsidR="00CD1C94" w:rsidRPr="00FA7B1A" w:rsidRDefault="00CD1C94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B29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785DA5" w14:paraId="4D42A52F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25FC08" w14:textId="77777777" w:rsidR="00B04F3E" w:rsidRPr="00785DA5" w:rsidRDefault="00B04F3E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FORMAÇÕES DO CREDOR</w:t>
            </w:r>
          </w:p>
        </w:tc>
      </w:tr>
      <w:tr w:rsidR="00B04F3E" w:rsidRPr="00FA7B1A" w14:paraId="15F1DBAB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3AB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10078F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Razão Social</w:t>
            </w:r>
          </w:p>
          <w:p w14:paraId="4AFEDAE1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D317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FA7B1A" w14:paraId="7BC72B8F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F71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488776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F/CNPJ</w:t>
            </w:r>
          </w:p>
          <w:p w14:paraId="0881ABFD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E85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FA7B1A" w14:paraId="6A6A28E9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07E9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F2BF7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ssão</w:t>
            </w:r>
          </w:p>
          <w:p w14:paraId="4F869705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10E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FA7B1A" w14:paraId="194893FB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22F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4D78E4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G</w:t>
            </w:r>
          </w:p>
          <w:p w14:paraId="2F2395ED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6970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FA7B1A" w14:paraId="7EB62F9A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0B2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C4631A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ereço</w:t>
            </w:r>
          </w:p>
          <w:p w14:paraId="1F1A8608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B37A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FA7B1A" w14:paraId="2772A5EB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072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7CB5A9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e</w:t>
            </w:r>
          </w:p>
          <w:p w14:paraId="145202D8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C1E8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FA7B1A" w14:paraId="0590D1F7" w14:textId="77777777" w:rsidTr="00CD2B72">
        <w:trPr>
          <w:trHeight w:val="300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EA88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594C28" w14:textId="77777777" w:rsidR="00B04F3E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  <w:p w14:paraId="46CB71F9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653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4F3E" w:rsidRPr="00785DA5" w14:paraId="17859D74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D3B2F8" w14:textId="77777777" w:rsidR="00B04F3E" w:rsidRPr="00785DA5" w:rsidRDefault="00B04F3E" w:rsidP="0050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FORMAÇÕES DO CRÉDITO</w:t>
            </w:r>
          </w:p>
        </w:tc>
      </w:tr>
      <w:tr w:rsidR="00B04F3E" w:rsidRPr="00FA7B1A" w14:paraId="6DB069BD" w14:textId="77777777" w:rsidTr="00CD1C94">
        <w:trPr>
          <w:trHeight w:val="683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9095" w14:textId="77777777" w:rsidR="00B04F3E" w:rsidRDefault="00B04F3E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or e classe do crédito arrolado em favor do credor no edital publicado</w:t>
            </w:r>
          </w:p>
          <w:p w14:paraId="76146CBB" w14:textId="77777777" w:rsidR="00B04F3E" w:rsidRPr="00B735E5" w:rsidRDefault="00B04F3E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4284" w14:textId="77777777" w:rsidR="00B04F3E" w:rsidRPr="00FA7B1A" w:rsidRDefault="00B04F3E" w:rsidP="00500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D1C94" w:rsidRPr="00FA7B1A" w14:paraId="33ED05B9" w14:textId="77777777" w:rsidTr="00CD2B72">
        <w:trPr>
          <w:trHeight w:val="511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0DE1" w14:textId="77777777" w:rsidR="00CD1C94" w:rsidRDefault="00CD1C94" w:rsidP="00CD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rédi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eiteado pelo Habilitante </w:t>
            </w:r>
          </w:p>
          <w:p w14:paraId="4C3C6F72" w14:textId="1C014FAD" w:rsidR="00CD1C94" w:rsidRPr="00FA7B1A" w:rsidRDefault="00CD1C94" w:rsidP="00CD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atualizado até a dat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 decretação da falênc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– art. 9º, II da Lei</w:t>
            </w:r>
            <w:r w:rsidRPr="00B7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01/2005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56DC" w14:textId="77777777" w:rsidR="00CD1C94" w:rsidRPr="00FA7B1A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1C94" w:rsidRPr="00FA7B1A" w14:paraId="75E5E73C" w14:textId="77777777" w:rsidTr="00CD2B72">
        <w:trPr>
          <w:trHeight w:val="618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4ED8" w14:textId="00D9BDB1" w:rsidR="00CD1C94" w:rsidRPr="00FA7B1A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asse pretendida (art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e 84 da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i 11.101/05)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5A5A" w14:textId="77777777" w:rsidR="00CD1C94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 ) Classe I - Trabalhista                              (  ) Classe II - Garantia Real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  ) Classe III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butário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 ) Classe 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irografário</w:t>
            </w:r>
          </w:p>
          <w:p w14:paraId="39ADF880" w14:textId="77777777" w:rsidR="00CD1C94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231D1E" w14:textId="77777777" w:rsidR="00CD1C94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lasse VII – Multas                                (  ) Classe VIII – Créditos Subordinados</w:t>
            </w:r>
          </w:p>
          <w:p w14:paraId="7820E0D6" w14:textId="77777777" w:rsidR="00CD1C94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3A76A1" w14:textId="205E62E3" w:rsidR="00CD1C94" w:rsidRPr="00FA7B1A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 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concursal</w:t>
            </w:r>
            <w:proofErr w:type="spellEnd"/>
          </w:p>
        </w:tc>
      </w:tr>
      <w:tr w:rsidR="00CD1C94" w:rsidRPr="00FA7B1A" w14:paraId="5ECA213E" w14:textId="77777777" w:rsidTr="00CD2B72">
        <w:trPr>
          <w:trHeight w:val="618"/>
          <w:jc w:val="center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E69B" w14:textId="77777777" w:rsidR="00CD1C94" w:rsidRPr="00FA7B1A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em do crédito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7AE2" w14:textId="77777777" w:rsidR="00CD1C94" w:rsidRPr="00FA7B1A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1C94" w:rsidRPr="00785DA5" w14:paraId="0326EC19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B6A2C01" w14:textId="77777777" w:rsidR="00CD1C94" w:rsidRPr="00785DA5" w:rsidRDefault="00CD1C94" w:rsidP="00CD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5D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UMENTOS NECESSÁRIOS PARA ANÁLISE DO CRÉDITO</w:t>
            </w:r>
          </w:p>
        </w:tc>
      </w:tr>
      <w:tr w:rsidR="00CD1C94" w:rsidRPr="00B735E5" w14:paraId="294C0737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7FA9" w14:textId="77777777" w:rsidR="00CD1C94" w:rsidRDefault="00CD1C94" w:rsidP="00CD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uração, caso o cred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ja representado por advogado; </w:t>
            </w:r>
          </w:p>
          <w:p w14:paraId="785C418B" w14:textId="77777777" w:rsidR="00CD1C94" w:rsidRDefault="00CD1C94" w:rsidP="00CD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stitutiv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alterações devidamente arquivadas da sociedade, caso a credora se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soa jurídica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64B78D2" w14:textId="77777777" w:rsidR="00CD1C94" w:rsidRDefault="00CD1C94" w:rsidP="00CD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ópia de documento pessoal, trat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-se o credor de pessoa física;</w:t>
            </w:r>
          </w:p>
          <w:p w14:paraId="1866C591" w14:textId="079E4581" w:rsidR="00CD1C94" w:rsidRDefault="00CD1C94" w:rsidP="00CD1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ópia dos documentos que comprovem 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édito pleiteado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Ex.: sentenças judicia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arbitrais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cisões de liquidação/homologação de cálculos, acordos homologados, decisões de fixação de honorários ou multas, n</w:t>
            </w:r>
            <w:r w:rsidRP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as fiscais, faturas, ordens de serviço, pedidos de comp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ontratos,</w:t>
            </w:r>
            <w:r w:rsidRPr="000D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strumentos de constituição de garantia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ordos extrajudiciais, certidão de habilitação de crédito,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TPS, contrato de trabalh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rmos de rescisão de contrato de trabalho, extrato do FGTS, holerites, e 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pias de principais peças do processo t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alhista transitado em julgado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073C245F" w14:textId="39B604C6" w:rsidR="00CD1C94" w:rsidRPr="00B735E5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anilha de cálculo atualizada até a dat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decretação da falência</w:t>
            </w:r>
            <w:r w:rsidRPr="00FA7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D1C94" w:rsidRPr="00FA7B1A" w14:paraId="557E5D23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8403" w14:textId="77777777" w:rsidR="00CD1C94" w:rsidRPr="00FA7B1A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1C94" w:rsidRPr="00FA7B1A" w14:paraId="720489A3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7FB67" w14:textId="77777777" w:rsidR="00CD1C94" w:rsidRPr="00FA7B1A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1C94" w:rsidRPr="00FA7B1A" w14:paraId="1B308947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2FB9" w14:textId="77777777" w:rsidR="00CD1C94" w:rsidRPr="00FA7B1A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1C94" w:rsidRPr="00FA7B1A" w14:paraId="4EF2F248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1DB2" w14:textId="77777777" w:rsidR="00CD1C94" w:rsidRPr="00FA7B1A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1C94" w:rsidRPr="00FA7B1A" w14:paraId="5C17A4CD" w14:textId="77777777" w:rsidTr="00CD2B72">
        <w:trPr>
          <w:trHeight w:val="300"/>
          <w:jc w:val="center"/>
        </w:trPr>
        <w:tc>
          <w:tcPr>
            <w:tcW w:w="10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58BF9" w14:textId="77777777" w:rsidR="00CD1C94" w:rsidRPr="00FA7B1A" w:rsidRDefault="00CD1C94" w:rsidP="00CD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AF372BB" w14:textId="77777777" w:rsidR="00B04F3E" w:rsidRPr="00B04F3E" w:rsidRDefault="00B04F3E" w:rsidP="00CD1C94">
      <w:bookmarkStart w:id="0" w:name="_GoBack"/>
      <w:bookmarkEnd w:id="0"/>
    </w:p>
    <w:sectPr w:rsidR="00B04F3E" w:rsidRPr="00B04F3E" w:rsidSect="00CD1C94">
      <w:headerReference w:type="default" r:id="rId8"/>
      <w:pgSz w:w="11906" w:h="16838"/>
      <w:pgMar w:top="1417" w:right="1274" w:bottom="851" w:left="1701" w:header="426" w:footer="3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DF1D6" w14:textId="77777777" w:rsidR="00AA27EF" w:rsidRDefault="00AA27EF" w:rsidP="00BD6BFC">
      <w:pPr>
        <w:spacing w:after="0" w:line="240" w:lineRule="auto"/>
      </w:pPr>
      <w:r>
        <w:separator/>
      </w:r>
    </w:p>
  </w:endnote>
  <w:endnote w:type="continuationSeparator" w:id="0">
    <w:p w14:paraId="5EEB0D77" w14:textId="77777777" w:rsidR="00AA27EF" w:rsidRDefault="00AA27EF" w:rsidP="00BD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17464" w14:textId="77777777" w:rsidR="00AA27EF" w:rsidRDefault="00AA27EF" w:rsidP="00BD6BFC">
      <w:pPr>
        <w:spacing w:after="0" w:line="240" w:lineRule="auto"/>
      </w:pPr>
      <w:r>
        <w:separator/>
      </w:r>
    </w:p>
  </w:footnote>
  <w:footnote w:type="continuationSeparator" w:id="0">
    <w:p w14:paraId="5789C25B" w14:textId="77777777" w:rsidR="00AA27EF" w:rsidRDefault="00AA27EF" w:rsidP="00BD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D0AF" w14:textId="11C9D88C" w:rsidR="006A3FDA" w:rsidRDefault="006A3FDA" w:rsidP="00BD6B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3F"/>
    <w:multiLevelType w:val="hybridMultilevel"/>
    <w:tmpl w:val="99444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6174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3E440B2"/>
    <w:multiLevelType w:val="hybridMultilevel"/>
    <w:tmpl w:val="D95A0448"/>
    <w:lvl w:ilvl="0" w:tplc="954C2CB2">
      <w:start w:val="13"/>
      <w:numFmt w:val="decimal"/>
      <w:lvlText w:val="%1."/>
      <w:lvlJc w:val="left"/>
      <w:pPr>
        <w:ind w:left="37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516" w:hanging="360"/>
      </w:pPr>
    </w:lvl>
    <w:lvl w:ilvl="2" w:tplc="0416001B" w:tentative="1">
      <w:start w:val="1"/>
      <w:numFmt w:val="lowerRoman"/>
      <w:lvlText w:val="%3."/>
      <w:lvlJc w:val="right"/>
      <w:pPr>
        <w:ind w:left="5236" w:hanging="180"/>
      </w:pPr>
    </w:lvl>
    <w:lvl w:ilvl="3" w:tplc="0416000F" w:tentative="1">
      <w:start w:val="1"/>
      <w:numFmt w:val="decimal"/>
      <w:lvlText w:val="%4."/>
      <w:lvlJc w:val="left"/>
      <w:pPr>
        <w:ind w:left="5956" w:hanging="360"/>
      </w:pPr>
    </w:lvl>
    <w:lvl w:ilvl="4" w:tplc="04160019" w:tentative="1">
      <w:start w:val="1"/>
      <w:numFmt w:val="lowerLetter"/>
      <w:lvlText w:val="%5."/>
      <w:lvlJc w:val="left"/>
      <w:pPr>
        <w:ind w:left="6676" w:hanging="360"/>
      </w:pPr>
    </w:lvl>
    <w:lvl w:ilvl="5" w:tplc="0416001B" w:tentative="1">
      <w:start w:val="1"/>
      <w:numFmt w:val="lowerRoman"/>
      <w:lvlText w:val="%6."/>
      <w:lvlJc w:val="right"/>
      <w:pPr>
        <w:ind w:left="7396" w:hanging="180"/>
      </w:pPr>
    </w:lvl>
    <w:lvl w:ilvl="6" w:tplc="0416000F" w:tentative="1">
      <w:start w:val="1"/>
      <w:numFmt w:val="decimal"/>
      <w:lvlText w:val="%7."/>
      <w:lvlJc w:val="left"/>
      <w:pPr>
        <w:ind w:left="8116" w:hanging="360"/>
      </w:pPr>
    </w:lvl>
    <w:lvl w:ilvl="7" w:tplc="04160019" w:tentative="1">
      <w:start w:val="1"/>
      <w:numFmt w:val="lowerLetter"/>
      <w:lvlText w:val="%8."/>
      <w:lvlJc w:val="left"/>
      <w:pPr>
        <w:ind w:left="8836" w:hanging="360"/>
      </w:pPr>
    </w:lvl>
    <w:lvl w:ilvl="8" w:tplc="0416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3" w15:restartNumberingAfterBreak="0">
    <w:nsid w:val="581739BA"/>
    <w:multiLevelType w:val="multilevel"/>
    <w:tmpl w:val="1D9C35E6"/>
    <w:lvl w:ilvl="0">
      <w:start w:val="1"/>
      <w:numFmt w:val="upperRoman"/>
      <w:lvlText w:val="%1."/>
      <w:lvlJc w:val="left"/>
      <w:pPr>
        <w:ind w:left="1996" w:hanging="720"/>
      </w:pPr>
      <w:rPr>
        <w:b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0"/>
    <w:rsid w:val="000228D9"/>
    <w:rsid w:val="0005507F"/>
    <w:rsid w:val="000A1FDB"/>
    <w:rsid w:val="000B3E75"/>
    <w:rsid w:val="000B6670"/>
    <w:rsid w:val="000D2BA7"/>
    <w:rsid w:val="000E000D"/>
    <w:rsid w:val="00183916"/>
    <w:rsid w:val="00191111"/>
    <w:rsid w:val="001B3206"/>
    <w:rsid w:val="00202C8D"/>
    <w:rsid w:val="00211CFE"/>
    <w:rsid w:val="00260CB8"/>
    <w:rsid w:val="00266C81"/>
    <w:rsid w:val="00281B17"/>
    <w:rsid w:val="00396013"/>
    <w:rsid w:val="003C500E"/>
    <w:rsid w:val="00446B4D"/>
    <w:rsid w:val="00466A50"/>
    <w:rsid w:val="004A26CD"/>
    <w:rsid w:val="004A2BA4"/>
    <w:rsid w:val="004A764C"/>
    <w:rsid w:val="005325BC"/>
    <w:rsid w:val="005501A8"/>
    <w:rsid w:val="00570876"/>
    <w:rsid w:val="00570D38"/>
    <w:rsid w:val="00585AAC"/>
    <w:rsid w:val="005A2FEF"/>
    <w:rsid w:val="005E474E"/>
    <w:rsid w:val="006062DB"/>
    <w:rsid w:val="00660EE2"/>
    <w:rsid w:val="0066724E"/>
    <w:rsid w:val="006A3FDA"/>
    <w:rsid w:val="006C012A"/>
    <w:rsid w:val="00712757"/>
    <w:rsid w:val="007129EF"/>
    <w:rsid w:val="00721189"/>
    <w:rsid w:val="007979D0"/>
    <w:rsid w:val="007F0E9C"/>
    <w:rsid w:val="0082756D"/>
    <w:rsid w:val="008D0CB7"/>
    <w:rsid w:val="0092330E"/>
    <w:rsid w:val="009351FB"/>
    <w:rsid w:val="00937474"/>
    <w:rsid w:val="009933F3"/>
    <w:rsid w:val="009C6E10"/>
    <w:rsid w:val="00A06952"/>
    <w:rsid w:val="00A11DFB"/>
    <w:rsid w:val="00A6704F"/>
    <w:rsid w:val="00A714F0"/>
    <w:rsid w:val="00AA27EF"/>
    <w:rsid w:val="00AA743E"/>
    <w:rsid w:val="00B04F3E"/>
    <w:rsid w:val="00B509E0"/>
    <w:rsid w:val="00B855DC"/>
    <w:rsid w:val="00BA5B8E"/>
    <w:rsid w:val="00BD6BFC"/>
    <w:rsid w:val="00BF6BA7"/>
    <w:rsid w:val="00C1596E"/>
    <w:rsid w:val="00C2118E"/>
    <w:rsid w:val="00C33876"/>
    <w:rsid w:val="00C40E1F"/>
    <w:rsid w:val="00C47974"/>
    <w:rsid w:val="00CC1C2D"/>
    <w:rsid w:val="00CD1C94"/>
    <w:rsid w:val="00CD2B72"/>
    <w:rsid w:val="00CE0A6C"/>
    <w:rsid w:val="00CF0A5A"/>
    <w:rsid w:val="00D02D59"/>
    <w:rsid w:val="00D229B8"/>
    <w:rsid w:val="00D905CB"/>
    <w:rsid w:val="00DA1775"/>
    <w:rsid w:val="00DA3F6A"/>
    <w:rsid w:val="00DB5A87"/>
    <w:rsid w:val="00DF7776"/>
    <w:rsid w:val="00E87AED"/>
    <w:rsid w:val="00E96C44"/>
    <w:rsid w:val="00ED01CB"/>
    <w:rsid w:val="00F61F34"/>
    <w:rsid w:val="00F82CE9"/>
    <w:rsid w:val="00FA5033"/>
    <w:rsid w:val="00FB3C0C"/>
    <w:rsid w:val="00FD4715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7FD51"/>
  <w15:docId w15:val="{E031FDEF-612B-4933-A716-09E54F3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after="0"/>
      <w:ind w:left="79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4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BFC"/>
  </w:style>
  <w:style w:type="paragraph" w:styleId="Rodap">
    <w:name w:val="footer"/>
    <w:basedOn w:val="Normal"/>
    <w:link w:val="RodapChar"/>
    <w:uiPriority w:val="99"/>
    <w:unhideWhenUsed/>
    <w:rsid w:val="00BD6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BFC"/>
  </w:style>
  <w:style w:type="paragraph" w:styleId="PargrafodaLista">
    <w:name w:val="List Paragraph"/>
    <w:basedOn w:val="Normal"/>
    <w:uiPriority w:val="34"/>
    <w:qFormat/>
    <w:rsid w:val="00DA3F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6BA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B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6BA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1FD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BC02-101E-484C-9F0D-8EE5FB79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</dc:creator>
  <cp:lastModifiedBy>Jéssica</cp:lastModifiedBy>
  <cp:revision>4</cp:revision>
  <cp:lastPrinted>2020-12-02T00:06:00Z</cp:lastPrinted>
  <dcterms:created xsi:type="dcterms:W3CDTF">2023-03-02T17:19:00Z</dcterms:created>
  <dcterms:modified xsi:type="dcterms:W3CDTF">2023-03-02T18:07:00Z</dcterms:modified>
</cp:coreProperties>
</file>